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snapToGrid w:val="0"/>
          <w:lang w:eastAsia="pl-PL"/>
        </w:rPr>
      </w:pPr>
    </w:p>
    <w:p w:rsidR="0051478F" w:rsidRPr="0051478F" w:rsidRDefault="0051478F" w:rsidP="0051478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1478F">
        <w:rPr>
          <w:rFonts w:ascii="Arial" w:eastAsia="Times New Roman" w:hAnsi="Arial" w:cs="Arial"/>
          <w:b/>
          <w:sz w:val="32"/>
          <w:szCs w:val="32"/>
          <w:lang w:eastAsia="pl-PL"/>
        </w:rPr>
        <w:t>FORMULARZ OFERTOWY</w:t>
      </w: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51478F" w:rsidRPr="0051478F" w:rsidRDefault="0051478F" w:rsidP="0051478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1478F">
        <w:rPr>
          <w:rFonts w:ascii="Arial" w:eastAsia="Times New Roman" w:hAnsi="Arial" w:cs="Arial"/>
          <w:b/>
          <w:sz w:val="24"/>
          <w:szCs w:val="24"/>
          <w:lang w:eastAsia="pl-PL"/>
        </w:rPr>
        <w:t>Centrum Kształcenia i Wychowania Ochotniczych</w:t>
      </w:r>
    </w:p>
    <w:p w:rsidR="0051478F" w:rsidRPr="0051478F" w:rsidRDefault="0051478F" w:rsidP="0051478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1478F">
        <w:rPr>
          <w:rFonts w:ascii="Arial" w:eastAsia="Times New Roman" w:hAnsi="Arial" w:cs="Arial"/>
          <w:b/>
          <w:sz w:val="24"/>
          <w:szCs w:val="24"/>
          <w:lang w:eastAsia="pl-PL"/>
        </w:rPr>
        <w:t>Hufców  Pracy w Tarnowie</w:t>
      </w:r>
    </w:p>
    <w:p w:rsidR="0051478F" w:rsidRPr="0051478F" w:rsidRDefault="0051478F" w:rsidP="0051478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1478F">
        <w:rPr>
          <w:rFonts w:ascii="Arial" w:eastAsia="Times New Roman" w:hAnsi="Arial" w:cs="Arial"/>
          <w:b/>
          <w:sz w:val="24"/>
          <w:szCs w:val="24"/>
          <w:lang w:eastAsia="pl-PL"/>
        </w:rPr>
        <w:t>33-100 Tarnów ,ul. Mościckiego 27</w:t>
      </w: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pl-PL"/>
        </w:rPr>
      </w:pPr>
      <w:r w:rsidRPr="0051478F">
        <w:rPr>
          <w:rFonts w:ascii="Arial" w:eastAsia="Times New Roman" w:hAnsi="Arial" w:cs="Arial"/>
          <w:b/>
          <w:sz w:val="32"/>
          <w:szCs w:val="32"/>
          <w:lang w:eastAsia="pl-PL"/>
        </w:rPr>
        <w:t>WYKONAWCA</w:t>
      </w:r>
    </w:p>
    <w:p w:rsidR="0051478F" w:rsidRPr="0051478F" w:rsidRDefault="0051478F" w:rsidP="0051478F">
      <w:pPr>
        <w:numPr>
          <w:ilvl w:val="0"/>
          <w:numId w:val="1"/>
        </w:numPr>
        <w:spacing w:after="0" w:line="240" w:lineRule="auto"/>
        <w:ind w:left="397"/>
        <w:contextualSpacing/>
        <w:rPr>
          <w:rFonts w:ascii="Arial" w:eastAsia="Calibri" w:hAnsi="Arial" w:cs="Arial"/>
          <w:b/>
          <w:sz w:val="24"/>
          <w:szCs w:val="24"/>
        </w:rPr>
      </w:pPr>
      <w:r w:rsidRPr="0051478F">
        <w:rPr>
          <w:rFonts w:ascii="Arial" w:eastAsia="Calibri" w:hAnsi="Arial" w:cs="Arial"/>
          <w:b/>
          <w:sz w:val="24"/>
          <w:szCs w:val="24"/>
        </w:rPr>
        <w:t>Nazwa (Firma ) Wykonawcy</w:t>
      </w:r>
    </w:p>
    <w:p w:rsidR="0051478F" w:rsidRPr="0051478F" w:rsidRDefault="0051478F" w:rsidP="0051478F">
      <w:pPr>
        <w:spacing w:after="0" w:line="240" w:lineRule="auto"/>
        <w:ind w:left="397"/>
        <w:contextualSpacing/>
        <w:rPr>
          <w:rFonts w:ascii="Arial" w:eastAsia="Calibri" w:hAnsi="Arial" w:cs="Arial"/>
          <w:b/>
          <w:sz w:val="24"/>
          <w:szCs w:val="24"/>
        </w:rPr>
      </w:pPr>
    </w:p>
    <w:p w:rsidR="0051478F" w:rsidRPr="0051478F" w:rsidRDefault="0051478F" w:rsidP="0051478F">
      <w:pPr>
        <w:spacing w:after="0" w:line="240" w:lineRule="auto"/>
        <w:ind w:left="397"/>
        <w:contextualSpacing/>
        <w:rPr>
          <w:rFonts w:ascii="Arial" w:eastAsia="Calibri" w:hAnsi="Arial" w:cs="Arial"/>
          <w:b/>
          <w:sz w:val="24"/>
          <w:szCs w:val="24"/>
        </w:rPr>
      </w:pPr>
      <w:r w:rsidRPr="0051478F">
        <w:rPr>
          <w:rFonts w:ascii="Arial" w:eastAsia="Calibri" w:hAnsi="Arial" w:cs="Arial"/>
          <w:b/>
          <w:sz w:val="24"/>
          <w:szCs w:val="24"/>
        </w:rPr>
        <w:t>………………………………………………………………………………………………</w:t>
      </w:r>
    </w:p>
    <w:p w:rsidR="0051478F" w:rsidRPr="0051478F" w:rsidRDefault="0051478F" w:rsidP="0051478F">
      <w:pPr>
        <w:spacing w:after="0" w:line="240" w:lineRule="auto"/>
        <w:ind w:left="397"/>
        <w:contextualSpacing/>
        <w:rPr>
          <w:rFonts w:ascii="Arial" w:eastAsia="Calibri" w:hAnsi="Arial" w:cs="Arial"/>
          <w:b/>
          <w:sz w:val="24"/>
          <w:szCs w:val="24"/>
        </w:rPr>
      </w:pPr>
    </w:p>
    <w:p w:rsidR="0051478F" w:rsidRPr="0051478F" w:rsidRDefault="0051478F" w:rsidP="0051478F">
      <w:pPr>
        <w:spacing w:after="0" w:line="240" w:lineRule="auto"/>
        <w:ind w:left="397"/>
        <w:contextualSpacing/>
        <w:rPr>
          <w:rFonts w:ascii="Arial" w:eastAsia="Calibri" w:hAnsi="Arial" w:cs="Arial"/>
          <w:b/>
          <w:sz w:val="24"/>
          <w:szCs w:val="24"/>
        </w:rPr>
      </w:pPr>
      <w:r w:rsidRPr="0051478F">
        <w:rPr>
          <w:rFonts w:ascii="Arial" w:eastAsia="Calibri" w:hAnsi="Arial" w:cs="Arial"/>
          <w:b/>
          <w:sz w:val="24"/>
          <w:szCs w:val="24"/>
        </w:rPr>
        <w:t>………………………………………………………………………………………………</w:t>
      </w:r>
    </w:p>
    <w:p w:rsidR="0051478F" w:rsidRPr="0051478F" w:rsidRDefault="0051478F" w:rsidP="0051478F">
      <w:pPr>
        <w:spacing w:after="0" w:line="240" w:lineRule="auto"/>
        <w:ind w:left="397"/>
        <w:contextualSpacing/>
        <w:rPr>
          <w:rFonts w:ascii="Arial" w:eastAsia="Calibri" w:hAnsi="Arial" w:cs="Arial"/>
          <w:b/>
          <w:sz w:val="24"/>
          <w:szCs w:val="24"/>
        </w:rPr>
      </w:pPr>
    </w:p>
    <w:p w:rsidR="0051478F" w:rsidRPr="0051478F" w:rsidRDefault="0051478F" w:rsidP="0051478F">
      <w:pPr>
        <w:numPr>
          <w:ilvl w:val="0"/>
          <w:numId w:val="1"/>
        </w:numPr>
        <w:spacing w:after="0" w:line="240" w:lineRule="auto"/>
        <w:ind w:left="454"/>
        <w:contextualSpacing/>
        <w:rPr>
          <w:rFonts w:ascii="Arial" w:eastAsia="Calibri" w:hAnsi="Arial" w:cs="Arial"/>
          <w:b/>
          <w:sz w:val="24"/>
          <w:szCs w:val="24"/>
        </w:rPr>
      </w:pPr>
      <w:r w:rsidRPr="0051478F">
        <w:rPr>
          <w:rFonts w:ascii="Arial" w:eastAsia="Calibri" w:hAnsi="Arial" w:cs="Arial"/>
          <w:b/>
          <w:sz w:val="24"/>
          <w:szCs w:val="24"/>
        </w:rPr>
        <w:t>Adres siedziba</w:t>
      </w:r>
    </w:p>
    <w:p w:rsidR="0051478F" w:rsidRPr="0051478F" w:rsidRDefault="0051478F" w:rsidP="0051478F">
      <w:pPr>
        <w:spacing w:after="0" w:line="240" w:lineRule="auto"/>
        <w:ind w:left="454"/>
        <w:contextualSpacing/>
        <w:rPr>
          <w:rFonts w:ascii="Arial" w:eastAsia="Calibri" w:hAnsi="Arial" w:cs="Arial"/>
          <w:b/>
          <w:sz w:val="24"/>
          <w:szCs w:val="24"/>
        </w:rPr>
      </w:pPr>
    </w:p>
    <w:p w:rsidR="0051478F" w:rsidRPr="0051478F" w:rsidRDefault="0051478F" w:rsidP="0051478F">
      <w:pPr>
        <w:spacing w:after="0" w:line="240" w:lineRule="auto"/>
        <w:ind w:left="454"/>
        <w:contextualSpacing/>
        <w:rPr>
          <w:rFonts w:ascii="Arial" w:eastAsia="Calibri" w:hAnsi="Arial" w:cs="Arial"/>
          <w:b/>
          <w:sz w:val="24"/>
          <w:szCs w:val="24"/>
        </w:rPr>
      </w:pPr>
      <w:r w:rsidRPr="0051478F">
        <w:rPr>
          <w:rFonts w:ascii="Arial" w:eastAsia="Calibri" w:hAnsi="Arial" w:cs="Arial"/>
          <w:b/>
          <w:sz w:val="24"/>
          <w:szCs w:val="24"/>
        </w:rPr>
        <w:t>……………………………………………………………………………………………</w:t>
      </w:r>
    </w:p>
    <w:p w:rsidR="0051478F" w:rsidRPr="0051478F" w:rsidRDefault="0051478F" w:rsidP="0051478F">
      <w:pPr>
        <w:spacing w:after="0" w:line="240" w:lineRule="auto"/>
        <w:ind w:left="454"/>
        <w:contextualSpacing/>
        <w:rPr>
          <w:rFonts w:ascii="Arial" w:eastAsia="Calibri" w:hAnsi="Arial" w:cs="Arial"/>
          <w:b/>
          <w:sz w:val="24"/>
          <w:szCs w:val="24"/>
        </w:rPr>
      </w:pPr>
    </w:p>
    <w:p w:rsidR="0051478F" w:rsidRPr="0051478F" w:rsidRDefault="0051478F" w:rsidP="0051478F">
      <w:pPr>
        <w:spacing w:after="0" w:line="240" w:lineRule="auto"/>
        <w:ind w:left="454"/>
        <w:contextualSpacing/>
        <w:rPr>
          <w:rFonts w:ascii="Arial" w:eastAsia="Calibri" w:hAnsi="Arial" w:cs="Arial"/>
          <w:b/>
          <w:sz w:val="24"/>
          <w:szCs w:val="24"/>
        </w:rPr>
      </w:pPr>
      <w:r w:rsidRPr="0051478F">
        <w:rPr>
          <w:rFonts w:ascii="Arial" w:eastAsia="Calibri" w:hAnsi="Arial" w:cs="Arial"/>
          <w:b/>
          <w:sz w:val="24"/>
          <w:szCs w:val="24"/>
        </w:rPr>
        <w:t>……………………………………………………………………………………………</w:t>
      </w: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1478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 </w:t>
      </w:r>
    </w:p>
    <w:p w:rsidR="0051478F" w:rsidRPr="0051478F" w:rsidRDefault="0051478F" w:rsidP="0051478F">
      <w:pPr>
        <w:numPr>
          <w:ilvl w:val="0"/>
          <w:numId w:val="1"/>
        </w:numPr>
        <w:spacing w:after="0" w:line="240" w:lineRule="auto"/>
        <w:ind w:left="454"/>
        <w:contextualSpacing/>
        <w:rPr>
          <w:rFonts w:ascii="Arial" w:eastAsia="Calibri" w:hAnsi="Arial" w:cs="Arial"/>
          <w:b/>
          <w:sz w:val="24"/>
          <w:szCs w:val="24"/>
        </w:rPr>
      </w:pPr>
      <w:r w:rsidRPr="0051478F">
        <w:rPr>
          <w:rFonts w:ascii="Arial" w:eastAsia="Calibri" w:hAnsi="Arial" w:cs="Arial"/>
          <w:b/>
          <w:sz w:val="24"/>
          <w:szCs w:val="24"/>
        </w:rPr>
        <w:t>Adres do korespondencji</w:t>
      </w:r>
    </w:p>
    <w:p w:rsidR="0051478F" w:rsidRPr="0051478F" w:rsidRDefault="0051478F" w:rsidP="0051478F">
      <w:pPr>
        <w:spacing w:after="0" w:line="240" w:lineRule="auto"/>
        <w:ind w:left="454"/>
        <w:contextualSpacing/>
        <w:rPr>
          <w:rFonts w:ascii="Arial" w:eastAsia="Calibri" w:hAnsi="Arial" w:cs="Arial"/>
          <w:b/>
          <w:sz w:val="24"/>
          <w:szCs w:val="24"/>
        </w:rPr>
      </w:pPr>
    </w:p>
    <w:p w:rsidR="0051478F" w:rsidRPr="0051478F" w:rsidRDefault="0051478F" w:rsidP="0051478F">
      <w:pPr>
        <w:spacing w:after="0" w:line="240" w:lineRule="auto"/>
        <w:ind w:left="454"/>
        <w:contextualSpacing/>
        <w:rPr>
          <w:rFonts w:ascii="Arial" w:eastAsia="Calibri" w:hAnsi="Arial" w:cs="Arial"/>
          <w:b/>
          <w:sz w:val="24"/>
          <w:szCs w:val="24"/>
        </w:rPr>
      </w:pPr>
      <w:r w:rsidRPr="0051478F">
        <w:rPr>
          <w:rFonts w:ascii="Arial" w:eastAsia="Calibri" w:hAnsi="Arial" w:cs="Arial"/>
          <w:b/>
          <w:sz w:val="24"/>
          <w:szCs w:val="24"/>
        </w:rPr>
        <w:t>……………………………………………………………………………………………</w:t>
      </w:r>
    </w:p>
    <w:p w:rsidR="0051478F" w:rsidRPr="0051478F" w:rsidRDefault="0051478F" w:rsidP="0051478F">
      <w:pPr>
        <w:spacing w:after="0" w:line="240" w:lineRule="auto"/>
        <w:ind w:left="454"/>
        <w:contextualSpacing/>
        <w:rPr>
          <w:rFonts w:ascii="Arial" w:eastAsia="Calibri" w:hAnsi="Arial" w:cs="Arial"/>
          <w:b/>
          <w:sz w:val="24"/>
          <w:szCs w:val="24"/>
        </w:rPr>
      </w:pPr>
    </w:p>
    <w:p w:rsidR="0051478F" w:rsidRPr="0051478F" w:rsidRDefault="0051478F" w:rsidP="0051478F">
      <w:pPr>
        <w:spacing w:after="0" w:line="240" w:lineRule="auto"/>
        <w:ind w:left="454"/>
        <w:contextualSpacing/>
        <w:rPr>
          <w:rFonts w:ascii="Arial" w:eastAsia="Calibri" w:hAnsi="Arial" w:cs="Arial"/>
          <w:b/>
          <w:sz w:val="24"/>
          <w:szCs w:val="24"/>
        </w:rPr>
      </w:pPr>
      <w:r w:rsidRPr="0051478F">
        <w:rPr>
          <w:rFonts w:ascii="Arial" w:eastAsia="Calibri" w:hAnsi="Arial" w:cs="Arial"/>
          <w:b/>
          <w:sz w:val="24"/>
          <w:szCs w:val="24"/>
        </w:rPr>
        <w:t>……………………………………………………………………………………………</w:t>
      </w:r>
    </w:p>
    <w:p w:rsidR="0051478F" w:rsidRPr="0051478F" w:rsidRDefault="0051478F" w:rsidP="0051478F">
      <w:pPr>
        <w:spacing w:after="0" w:line="240" w:lineRule="auto"/>
        <w:ind w:left="454"/>
        <w:contextualSpacing/>
        <w:rPr>
          <w:rFonts w:ascii="Arial" w:eastAsia="Calibri" w:hAnsi="Arial" w:cs="Arial"/>
          <w:b/>
          <w:sz w:val="24"/>
          <w:szCs w:val="24"/>
        </w:rPr>
      </w:pPr>
    </w:p>
    <w:p w:rsidR="0051478F" w:rsidRPr="0051478F" w:rsidRDefault="0051478F" w:rsidP="0051478F">
      <w:pPr>
        <w:numPr>
          <w:ilvl w:val="0"/>
          <w:numId w:val="1"/>
        </w:numPr>
        <w:spacing w:after="0" w:line="240" w:lineRule="auto"/>
        <w:ind w:left="454"/>
        <w:contextualSpacing/>
        <w:rPr>
          <w:rFonts w:ascii="Arial" w:eastAsia="Calibri" w:hAnsi="Arial" w:cs="Arial"/>
          <w:b/>
          <w:sz w:val="24"/>
          <w:szCs w:val="24"/>
        </w:rPr>
      </w:pPr>
      <w:r w:rsidRPr="0051478F">
        <w:rPr>
          <w:rFonts w:ascii="Arial" w:eastAsia="Calibri" w:hAnsi="Arial" w:cs="Arial"/>
          <w:b/>
          <w:sz w:val="24"/>
          <w:szCs w:val="24"/>
        </w:rPr>
        <w:t>Telefon……………………………………… Fax …………………………………….</w:t>
      </w:r>
    </w:p>
    <w:p w:rsidR="0051478F" w:rsidRPr="0051478F" w:rsidRDefault="0051478F" w:rsidP="0051478F">
      <w:pPr>
        <w:spacing w:after="0" w:line="240" w:lineRule="auto"/>
        <w:ind w:left="454"/>
        <w:contextualSpacing/>
        <w:rPr>
          <w:rFonts w:ascii="Arial" w:eastAsia="Calibri" w:hAnsi="Arial" w:cs="Arial"/>
          <w:b/>
          <w:sz w:val="24"/>
          <w:szCs w:val="24"/>
        </w:rPr>
      </w:pPr>
    </w:p>
    <w:p w:rsidR="0051478F" w:rsidRPr="0051478F" w:rsidRDefault="0051478F" w:rsidP="0051478F">
      <w:pPr>
        <w:numPr>
          <w:ilvl w:val="0"/>
          <w:numId w:val="1"/>
        </w:numPr>
        <w:spacing w:after="0" w:line="240" w:lineRule="auto"/>
        <w:ind w:left="454"/>
        <w:contextualSpacing/>
        <w:rPr>
          <w:rFonts w:ascii="Arial" w:eastAsia="Calibri" w:hAnsi="Arial" w:cs="Arial"/>
          <w:b/>
          <w:sz w:val="24"/>
          <w:szCs w:val="24"/>
        </w:rPr>
      </w:pPr>
      <w:r w:rsidRPr="0051478F">
        <w:rPr>
          <w:rFonts w:ascii="Arial" w:eastAsia="Calibri" w:hAnsi="Arial" w:cs="Arial"/>
          <w:b/>
          <w:sz w:val="24"/>
          <w:szCs w:val="24"/>
        </w:rPr>
        <w:t>NIP …………………………………………...Regon ………………………………..</w:t>
      </w:r>
    </w:p>
    <w:p w:rsidR="0051478F" w:rsidRPr="0051478F" w:rsidRDefault="0051478F" w:rsidP="0051478F">
      <w:pPr>
        <w:spacing w:after="0" w:line="240" w:lineRule="auto"/>
        <w:ind w:left="454"/>
        <w:contextualSpacing/>
        <w:rPr>
          <w:rFonts w:ascii="Arial" w:eastAsia="Calibri" w:hAnsi="Arial" w:cs="Arial"/>
          <w:b/>
          <w:sz w:val="24"/>
          <w:szCs w:val="24"/>
        </w:rPr>
      </w:pPr>
    </w:p>
    <w:p w:rsidR="0051478F" w:rsidRPr="0051478F" w:rsidRDefault="0051478F" w:rsidP="0051478F">
      <w:pPr>
        <w:spacing w:after="0" w:line="240" w:lineRule="auto"/>
        <w:ind w:left="454"/>
        <w:contextualSpacing/>
        <w:rPr>
          <w:rFonts w:ascii="Arial" w:eastAsia="Calibri" w:hAnsi="Arial" w:cs="Arial"/>
          <w:b/>
          <w:sz w:val="24"/>
          <w:szCs w:val="24"/>
        </w:rPr>
      </w:pPr>
    </w:p>
    <w:p w:rsidR="0051478F" w:rsidRPr="0051478F" w:rsidRDefault="0051478F" w:rsidP="0051478F">
      <w:pPr>
        <w:spacing w:after="0" w:line="240" w:lineRule="auto"/>
        <w:ind w:left="57"/>
        <w:contextualSpacing/>
        <w:rPr>
          <w:rFonts w:ascii="Arial" w:eastAsia="Calibri" w:hAnsi="Arial" w:cs="Arial"/>
          <w:b/>
          <w:sz w:val="32"/>
          <w:szCs w:val="32"/>
        </w:rPr>
      </w:pPr>
      <w:r w:rsidRPr="0051478F">
        <w:rPr>
          <w:rFonts w:ascii="Arial" w:eastAsia="Calibri" w:hAnsi="Arial" w:cs="Arial"/>
          <w:b/>
          <w:sz w:val="32"/>
          <w:szCs w:val="32"/>
        </w:rPr>
        <w:t>ZOBOWIĄZANIA  WYKONAWCY</w:t>
      </w:r>
    </w:p>
    <w:p w:rsidR="0051478F" w:rsidRPr="0051478F" w:rsidRDefault="0051478F" w:rsidP="0051478F">
      <w:pPr>
        <w:spacing w:after="0" w:line="240" w:lineRule="auto"/>
        <w:ind w:left="57"/>
        <w:contextualSpacing/>
        <w:rPr>
          <w:rFonts w:ascii="Arial" w:eastAsia="Calibri" w:hAnsi="Arial" w:cs="Arial"/>
          <w:b/>
          <w:sz w:val="32"/>
          <w:szCs w:val="32"/>
        </w:rPr>
      </w:pPr>
    </w:p>
    <w:p w:rsidR="0051478F" w:rsidRPr="0051478F" w:rsidRDefault="0051478F" w:rsidP="0051478F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1478F">
        <w:rPr>
          <w:rFonts w:ascii="Arial" w:eastAsia="Times New Roman" w:hAnsi="Arial" w:cs="Arial"/>
          <w:sz w:val="24"/>
          <w:szCs w:val="24"/>
          <w:lang w:eastAsia="pl-PL"/>
        </w:rPr>
        <w:t>Zobowiązuję się wykonać przedmiot zamówienia:</w:t>
      </w:r>
    </w:p>
    <w:p w:rsidR="0051478F" w:rsidRPr="0051478F" w:rsidRDefault="0051478F" w:rsidP="0051478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1478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przedaż i dostarczanie w partiach </w:t>
      </w:r>
      <w:r w:rsidR="009E3ED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rtykułów spożywczych</w:t>
      </w:r>
      <w:r w:rsidR="00702C4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51478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o </w:t>
      </w:r>
      <w:r w:rsidRPr="0051478F">
        <w:rPr>
          <w:rFonts w:ascii="Arial" w:eastAsia="Times New Roman" w:hAnsi="Arial" w:cs="Arial"/>
          <w:sz w:val="24"/>
          <w:szCs w:val="24"/>
          <w:lang w:eastAsia="pl-PL"/>
        </w:rPr>
        <w:t>Centrum Kształcenia</w:t>
      </w:r>
      <w:r w:rsidR="00702C4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E3EDB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</w:t>
      </w:r>
      <w:r w:rsidR="00702C4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1478F">
        <w:rPr>
          <w:rFonts w:ascii="Arial" w:eastAsia="Times New Roman" w:hAnsi="Arial" w:cs="Arial"/>
          <w:sz w:val="24"/>
          <w:szCs w:val="24"/>
          <w:lang w:eastAsia="pl-PL"/>
        </w:rPr>
        <w:t xml:space="preserve">i Wychowania Ochotniczych  Hufców  Pracy w Tarnowie </w:t>
      </w:r>
      <w:r w:rsidR="00702C4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1478F">
        <w:rPr>
          <w:rFonts w:ascii="Arial" w:eastAsia="Times New Roman" w:hAnsi="Arial" w:cs="Arial"/>
          <w:sz w:val="24"/>
          <w:szCs w:val="24"/>
          <w:lang w:eastAsia="pl-PL"/>
        </w:rPr>
        <w:t>33-100 Tarnów,</w:t>
      </w:r>
      <w:r w:rsidR="00702C4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E3EDB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</w:t>
      </w:r>
      <w:r w:rsidRPr="0051478F">
        <w:rPr>
          <w:rFonts w:ascii="Arial" w:eastAsia="Times New Roman" w:hAnsi="Arial" w:cs="Arial"/>
          <w:sz w:val="24"/>
          <w:szCs w:val="24"/>
          <w:lang w:eastAsia="pl-PL"/>
        </w:rPr>
        <w:t>ul. Mościckiego 27.</w:t>
      </w:r>
    </w:p>
    <w:p w:rsidR="0051478F" w:rsidRPr="0051478F" w:rsidRDefault="0051478F" w:rsidP="00AD0F49">
      <w:pPr>
        <w:tabs>
          <w:tab w:val="left" w:pos="426"/>
        </w:tabs>
        <w:spacing w:after="12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1478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mówienie realizowane będzie partiami na podstawie telefonicznych zamówień, według następującej specyfikacji:</w:t>
      </w:r>
    </w:p>
    <w:tbl>
      <w:tblPr>
        <w:tblW w:w="9634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5"/>
        <w:gridCol w:w="6109"/>
        <w:gridCol w:w="455"/>
        <w:gridCol w:w="17"/>
        <w:gridCol w:w="164"/>
        <w:gridCol w:w="974"/>
        <w:gridCol w:w="178"/>
        <w:gridCol w:w="63"/>
        <w:gridCol w:w="1129"/>
      </w:tblGrid>
      <w:tr w:rsidR="00F169DE" w:rsidRPr="00A23D3C" w:rsidTr="00F169DE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A23D3C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proofErr w:type="spellStart"/>
            <w:r w:rsidRPr="00A23D3C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L.p</w:t>
            </w:r>
            <w:proofErr w:type="spellEnd"/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9DE" w:rsidRPr="00A23D3C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A23D3C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Nazwa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A23D3C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proofErr w:type="spellStart"/>
            <w:r w:rsidRPr="00A23D3C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J.m</w:t>
            </w:r>
            <w:proofErr w:type="spellEnd"/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A23D3C" w:rsidRDefault="00F169DE" w:rsidP="00F169D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Cena netto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A23D3C" w:rsidRDefault="00F169DE" w:rsidP="00F169D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Cena brutto</w:t>
            </w:r>
          </w:p>
        </w:tc>
      </w:tr>
      <w:tr w:rsidR="00F169DE" w:rsidRPr="00D539ED" w:rsidTr="00F169DE">
        <w:trPr>
          <w:trHeight w:val="3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ananas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lastry 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puszka nie wi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ę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cej niż 580 ml, w lekkim syropie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F1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F1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F169DE" w:rsidRPr="00D539ED" w:rsidTr="00F169DE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barszcz biały w butelce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butelka nie większa niż 0,5 l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l</w:t>
            </w:r>
          </w:p>
        </w:tc>
        <w:tc>
          <w:tcPr>
            <w:tcW w:w="11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F1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F1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F169DE" w:rsidRPr="00D539ED" w:rsidTr="00F169DE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6D130B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 w:rsidRPr="00C217DF">
              <w:rPr>
                <w:rFonts w:ascii="Calibri" w:eastAsia="Times New Roman" w:hAnsi="Calibri" w:cs="Times New Roman"/>
                <w:lang w:eastAsia="pl-PL"/>
              </w:rPr>
              <w:t>baton Grześki opakowanie 39 g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1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F1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F1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F169DE" w:rsidRPr="00D539ED" w:rsidTr="00F169DE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4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C217DF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C217DF">
              <w:rPr>
                <w:rFonts w:ascii="Calibri" w:eastAsia="Times New Roman" w:hAnsi="Calibri" w:cs="Times New Roman"/>
                <w:lang w:eastAsia="pl-PL"/>
              </w:rPr>
              <w:t>baton Mars opakowanie 50 g</w:t>
            </w:r>
          </w:p>
        </w:tc>
        <w:tc>
          <w:tcPr>
            <w:tcW w:w="6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2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F1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F1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F169DE" w:rsidRPr="00D539ED" w:rsidTr="00F169DE">
        <w:trPr>
          <w:trHeight w:val="401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C217DF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C217DF">
              <w:rPr>
                <w:rFonts w:ascii="Calibri" w:eastAsia="Times New Roman" w:hAnsi="Calibri" w:cs="Times New Roman"/>
                <w:lang w:eastAsia="pl-PL"/>
              </w:rPr>
              <w:t xml:space="preserve">baton </w:t>
            </w:r>
            <w:proofErr w:type="spellStart"/>
            <w:r w:rsidRPr="00C217DF">
              <w:rPr>
                <w:rFonts w:ascii="Calibri" w:eastAsia="Times New Roman" w:hAnsi="Calibri" w:cs="Times New Roman"/>
                <w:lang w:eastAsia="pl-PL"/>
              </w:rPr>
              <w:t>Snickers</w:t>
            </w:r>
            <w:proofErr w:type="spellEnd"/>
            <w:r w:rsidRPr="00C217DF">
              <w:rPr>
                <w:rFonts w:ascii="Calibri" w:eastAsia="Times New Roman" w:hAnsi="Calibri" w:cs="Times New Roman"/>
                <w:lang w:eastAsia="pl-PL"/>
              </w:rPr>
              <w:t xml:space="preserve"> opakowanie 50 g</w:t>
            </w:r>
          </w:p>
        </w:tc>
        <w:tc>
          <w:tcPr>
            <w:tcW w:w="6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2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F1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F1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F169DE" w:rsidRPr="00D539ED" w:rsidTr="00F169DE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bazyli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Appetit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lub równoważna 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opakowanie od 1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g do 2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g</w:t>
            </w:r>
          </w:p>
        </w:tc>
        <w:tc>
          <w:tcPr>
            <w:tcW w:w="6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  <w:tc>
          <w:tcPr>
            <w:tcW w:w="12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F1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F1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F169DE" w:rsidRPr="00D539ED" w:rsidTr="00F169DE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brzoskwinie w syropie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w puszcze nie większej niż 820 g</w:t>
            </w:r>
          </w:p>
        </w:tc>
        <w:tc>
          <w:tcPr>
            <w:tcW w:w="6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  <w:tc>
          <w:tcPr>
            <w:tcW w:w="12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F1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F1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F169DE" w:rsidRPr="00D539ED" w:rsidTr="00F169DE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bułka tarta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 opakowaniu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o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d 5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g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do 1 kg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6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  <w:tc>
          <w:tcPr>
            <w:tcW w:w="12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F1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F1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F169DE" w:rsidRPr="00D539ED" w:rsidTr="00F169DE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chrzan tarty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w słoiku nie większym niż 180 g</w:t>
            </w:r>
          </w:p>
        </w:tc>
        <w:tc>
          <w:tcPr>
            <w:tcW w:w="6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  <w:tc>
          <w:tcPr>
            <w:tcW w:w="12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F1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F1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F169DE" w:rsidRPr="00D539ED" w:rsidTr="00F169DE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ciastka suche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różne rodzaje, w opakowaniu od 1 kg do 2,5 kg</w:t>
            </w:r>
          </w:p>
        </w:tc>
        <w:tc>
          <w:tcPr>
            <w:tcW w:w="6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  <w:tc>
          <w:tcPr>
            <w:tcW w:w="12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F1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F1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F169DE" w:rsidRPr="00D539ED" w:rsidTr="00F169DE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1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C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oca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C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ola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butelka nie większa niż 1 l</w:t>
            </w:r>
          </w:p>
        </w:tc>
        <w:tc>
          <w:tcPr>
            <w:tcW w:w="6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l</w:t>
            </w:r>
          </w:p>
        </w:tc>
        <w:tc>
          <w:tcPr>
            <w:tcW w:w="12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F1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F1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F169DE" w:rsidRPr="00D539ED" w:rsidTr="00F169DE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2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cukier biały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kryształ, w opakowaniu 1 kg</w:t>
            </w:r>
          </w:p>
        </w:tc>
        <w:tc>
          <w:tcPr>
            <w:tcW w:w="6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  <w:tc>
          <w:tcPr>
            <w:tcW w:w="12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F1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F1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F169DE" w:rsidRPr="00D539ED" w:rsidTr="00F169DE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3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cukier puder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w opakowaniu do 1 kg</w:t>
            </w:r>
          </w:p>
        </w:tc>
        <w:tc>
          <w:tcPr>
            <w:tcW w:w="6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  <w:tc>
          <w:tcPr>
            <w:tcW w:w="12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F1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F1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F169DE" w:rsidRPr="00D539ED" w:rsidTr="00F169DE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4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cukier waniliowy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w saszetkach, w opakowaniu do 50 g</w:t>
            </w:r>
          </w:p>
        </w:tc>
        <w:tc>
          <w:tcPr>
            <w:tcW w:w="6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  <w:tc>
          <w:tcPr>
            <w:tcW w:w="12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F1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F1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F169DE" w:rsidRPr="00D539ED" w:rsidTr="00F169DE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5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cukierki owocowe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różne rodzaje, w opakowaniu do 2 kg</w:t>
            </w:r>
          </w:p>
        </w:tc>
        <w:tc>
          <w:tcPr>
            <w:tcW w:w="6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  <w:tc>
          <w:tcPr>
            <w:tcW w:w="12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F1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F1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F169DE" w:rsidRPr="00D539ED" w:rsidTr="00F169DE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6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cytrynka w płynie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w opakowaniu od 500 ml do 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l</w:t>
            </w:r>
          </w:p>
        </w:tc>
        <w:tc>
          <w:tcPr>
            <w:tcW w:w="6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l</w:t>
            </w:r>
          </w:p>
        </w:tc>
        <w:tc>
          <w:tcPr>
            <w:tcW w:w="12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F1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F1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F169DE" w:rsidRPr="00D539ED" w:rsidTr="00F169DE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7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czekolada mleczn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Alpe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Gold lub równoważna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w opakowaniu do 4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g</w:t>
            </w:r>
          </w:p>
        </w:tc>
        <w:tc>
          <w:tcPr>
            <w:tcW w:w="6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  <w:tc>
          <w:tcPr>
            <w:tcW w:w="12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F1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F1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F169DE" w:rsidRPr="00D539ED" w:rsidTr="00F169DE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8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czosnek granulowany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Appetit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lub równoważny 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w opakowaniu od 20 g do 60 g</w:t>
            </w:r>
          </w:p>
        </w:tc>
        <w:tc>
          <w:tcPr>
            <w:tcW w:w="6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  <w:tc>
          <w:tcPr>
            <w:tcW w:w="12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F1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F1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F169DE" w:rsidRPr="00D539ED" w:rsidTr="00F169DE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9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6D130B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 w:rsidRPr="00C217DF">
              <w:rPr>
                <w:rFonts w:ascii="Calibri" w:eastAsia="Times New Roman" w:hAnsi="Calibri" w:cs="Times New Roman"/>
                <w:lang w:eastAsia="pl-PL"/>
              </w:rPr>
              <w:t xml:space="preserve">delikat do mięs </w:t>
            </w:r>
            <w:proofErr w:type="spellStart"/>
            <w:r w:rsidRPr="00C217DF">
              <w:rPr>
                <w:rFonts w:ascii="Calibri" w:eastAsia="Times New Roman" w:hAnsi="Calibri" w:cs="Times New Roman"/>
                <w:lang w:eastAsia="pl-PL"/>
              </w:rPr>
              <w:t>Knorr</w:t>
            </w:r>
            <w:proofErr w:type="spellEnd"/>
            <w:r w:rsidRPr="00C217DF">
              <w:rPr>
                <w:rFonts w:ascii="Calibri" w:eastAsia="Times New Roman" w:hAnsi="Calibri" w:cs="Times New Roman"/>
                <w:lang w:eastAsia="pl-PL"/>
              </w:rPr>
              <w:t xml:space="preserve"> lub równoważny w opakowaniu 200 g</w:t>
            </w:r>
          </w:p>
        </w:tc>
        <w:tc>
          <w:tcPr>
            <w:tcW w:w="6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  <w:tc>
          <w:tcPr>
            <w:tcW w:w="12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F1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F1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F169DE" w:rsidRPr="00D539ED" w:rsidTr="00F169DE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0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dżem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Łowicz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w słoiku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do 400 g różne smaki </w:t>
            </w:r>
          </w:p>
        </w:tc>
        <w:tc>
          <w:tcPr>
            <w:tcW w:w="6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  <w:tc>
          <w:tcPr>
            <w:tcW w:w="12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F1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F1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F169DE" w:rsidRPr="00D539ED" w:rsidTr="00F169DE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1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dżemy mieszane wielosmakowe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opakowanie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nie większe niż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25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g</w:t>
            </w:r>
          </w:p>
        </w:tc>
        <w:tc>
          <w:tcPr>
            <w:tcW w:w="6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2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F1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F1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F169DE" w:rsidRPr="00D539ED" w:rsidTr="00F169DE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2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fasola czerwona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w zalewie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puszka 4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g</w:t>
            </w:r>
          </w:p>
        </w:tc>
        <w:tc>
          <w:tcPr>
            <w:tcW w:w="6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  <w:tc>
          <w:tcPr>
            <w:tcW w:w="12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F1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F1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F169DE" w:rsidRPr="00D539ED" w:rsidTr="00F169DE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3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fasola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J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aś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opakowanie 500 g do 3 kg</w:t>
            </w:r>
          </w:p>
        </w:tc>
        <w:tc>
          <w:tcPr>
            <w:tcW w:w="6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  <w:tc>
          <w:tcPr>
            <w:tcW w:w="12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F1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F1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F169DE" w:rsidRPr="00D539ED" w:rsidTr="00F169DE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4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galaretka w saszetce do 100 g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różne smaki</w:t>
            </w:r>
          </w:p>
        </w:tc>
        <w:tc>
          <w:tcPr>
            <w:tcW w:w="6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  <w:tc>
          <w:tcPr>
            <w:tcW w:w="12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F1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F1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F169DE" w:rsidRPr="00D539ED" w:rsidTr="00F169DE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5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góralki 5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g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różne smaki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F1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F1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F169DE" w:rsidRPr="00D539ED" w:rsidTr="00F169DE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6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C217DF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C217DF">
              <w:rPr>
                <w:rFonts w:ascii="Calibri" w:eastAsia="Times New Roman" w:hAnsi="Calibri" w:cs="Times New Roman"/>
                <w:lang w:eastAsia="pl-PL"/>
              </w:rPr>
              <w:t>groch łuskany w opakowaniu od 500 g do 5 kg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  <w:tc>
          <w:tcPr>
            <w:tcW w:w="1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F1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F1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F169DE" w:rsidRPr="00D539ED" w:rsidTr="00F169DE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7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groszek konserwowy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puszka 4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g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  <w:tc>
          <w:tcPr>
            <w:tcW w:w="1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F1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F1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F169DE" w:rsidRPr="00D539ED" w:rsidTr="00F169DE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8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h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erbata </w:t>
            </w:r>
            <w:proofErr w:type="spellStart"/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expresowa</w:t>
            </w:r>
            <w:proofErr w:type="spellEnd"/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Lipton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lub równoważna czarna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opakowanie 100 szt.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opak.</w:t>
            </w:r>
          </w:p>
        </w:tc>
        <w:tc>
          <w:tcPr>
            <w:tcW w:w="1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F1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F1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F169DE" w:rsidRPr="00D539ED" w:rsidTr="00F169DE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9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herbata granulowana opakowanie 100 g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opak.</w:t>
            </w:r>
          </w:p>
        </w:tc>
        <w:tc>
          <w:tcPr>
            <w:tcW w:w="1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F1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F1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F169DE" w:rsidRPr="00D539ED" w:rsidTr="00F169DE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0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jaja kurze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świeże na sztuki, klasa A,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M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F1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F1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F169DE" w:rsidRPr="00D539ED" w:rsidTr="00F169DE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1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C217DF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C217DF">
              <w:rPr>
                <w:rFonts w:ascii="Calibri" w:eastAsia="Times New Roman" w:hAnsi="Calibri" w:cs="Times New Roman"/>
                <w:lang w:eastAsia="pl-PL"/>
              </w:rPr>
              <w:t xml:space="preserve">kakao </w:t>
            </w:r>
            <w:proofErr w:type="spellStart"/>
            <w:r w:rsidRPr="00C217DF">
              <w:rPr>
                <w:rFonts w:ascii="Calibri" w:eastAsia="Times New Roman" w:hAnsi="Calibri" w:cs="Times New Roman"/>
                <w:lang w:eastAsia="pl-PL"/>
              </w:rPr>
              <w:t>Decomoreno</w:t>
            </w:r>
            <w:proofErr w:type="spellEnd"/>
            <w:r w:rsidRPr="00C217DF">
              <w:rPr>
                <w:rFonts w:ascii="Calibri" w:eastAsia="Times New Roman" w:hAnsi="Calibri" w:cs="Times New Roman"/>
                <w:lang w:eastAsia="pl-PL"/>
              </w:rPr>
              <w:t xml:space="preserve"> lub równoważne w opakowaniu od 100 g do 200 g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  <w:tc>
          <w:tcPr>
            <w:tcW w:w="1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F1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F1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F169DE" w:rsidRPr="00D539ED" w:rsidTr="00F169DE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2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kapusta czerwona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w słoiku nie większym niż 900 ml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  <w:tc>
          <w:tcPr>
            <w:tcW w:w="1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F1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F1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F169DE" w:rsidRPr="00D539ED" w:rsidTr="00F169DE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kasza manna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w opakowaniu do 1 kg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  <w:tc>
          <w:tcPr>
            <w:tcW w:w="1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F1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F1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F169DE" w:rsidRPr="00D539ED" w:rsidTr="00F169DE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4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217DF">
              <w:rPr>
                <w:rFonts w:ascii="Calibri" w:eastAsia="Times New Roman" w:hAnsi="Calibri" w:cs="Times New Roman"/>
                <w:lang w:eastAsia="pl-PL"/>
              </w:rPr>
              <w:t>kasza mazurska w opakowaniu 1 kg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  <w:tc>
          <w:tcPr>
            <w:tcW w:w="1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F1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F1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F169DE" w:rsidRPr="00D539ED" w:rsidTr="00F169DE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5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kawa cappuccino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w opakowaniu do 15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g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  <w:tc>
          <w:tcPr>
            <w:tcW w:w="1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F1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F1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F169DE" w:rsidRPr="00D539ED" w:rsidTr="00F169DE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6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awa mielona Tchibo Family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opakowanie 250 g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  <w:tc>
          <w:tcPr>
            <w:tcW w:w="1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F1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F1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F169DE" w:rsidRPr="00D539ED" w:rsidTr="00F169DE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7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awa rozpuszczalna </w:t>
            </w:r>
            <w:proofErr w:type="spellStart"/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Nescafe</w:t>
            </w:r>
            <w:proofErr w:type="spellEnd"/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classic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opakowanie 200 g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  <w:tc>
          <w:tcPr>
            <w:tcW w:w="1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F1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F1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F169DE" w:rsidRPr="00D539ED" w:rsidTr="00F169DE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8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ketchup łagodny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opakowanie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450 g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do 1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  <w:tc>
          <w:tcPr>
            <w:tcW w:w="1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F1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F1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F169DE" w:rsidRPr="00D539ED" w:rsidTr="00F169DE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9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0B6837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 w:rsidRPr="009C026E">
              <w:rPr>
                <w:rFonts w:ascii="Calibri" w:eastAsia="Times New Roman" w:hAnsi="Calibri" w:cs="Times New Roman"/>
                <w:lang w:eastAsia="pl-PL"/>
              </w:rPr>
              <w:t>ketchup łagodny Pudliszki opakowanie do 500 g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  <w:tc>
          <w:tcPr>
            <w:tcW w:w="1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F1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F1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F169DE" w:rsidRPr="00D539ED" w:rsidTr="00F169DE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0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minek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w opakowaniu od 12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g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do 25 g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  <w:tc>
          <w:tcPr>
            <w:tcW w:w="1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F1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F1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F169DE" w:rsidRPr="00D539ED" w:rsidTr="00F169DE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1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oncentrat barszczu czerwonego Krakus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opakowanie 300 ml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l</w:t>
            </w:r>
          </w:p>
        </w:tc>
        <w:tc>
          <w:tcPr>
            <w:tcW w:w="1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F1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F1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F169DE" w:rsidRPr="00D539ED" w:rsidTr="00F169DE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2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9C026E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C026E">
              <w:rPr>
                <w:rFonts w:ascii="Calibri" w:eastAsia="Times New Roman" w:hAnsi="Calibri" w:cs="Times New Roman"/>
                <w:lang w:eastAsia="pl-PL"/>
              </w:rPr>
              <w:t>koncentrat pomidorowy 30% w słoiku nie większym niż 1 kg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  <w:tc>
          <w:tcPr>
            <w:tcW w:w="1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F1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F1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F169DE" w:rsidRPr="00D539ED" w:rsidTr="00F169DE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3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koper suszony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w opakowaniu od 8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g do 1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g</w:t>
            </w:r>
          </w:p>
        </w:tc>
        <w:tc>
          <w:tcPr>
            <w:tcW w:w="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  <w:tc>
          <w:tcPr>
            <w:tcW w:w="1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F1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F1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F169DE" w:rsidRPr="00D539ED" w:rsidTr="00F169DE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4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kostk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i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rosołow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e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drobiowa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w opakowaniu do 180 g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  <w:tc>
          <w:tcPr>
            <w:tcW w:w="13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F1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F1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F169DE" w:rsidRPr="00D539ED" w:rsidTr="00F169DE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45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C026E">
              <w:rPr>
                <w:rFonts w:ascii="Calibri" w:eastAsia="Times New Roman" w:hAnsi="Calibri" w:cs="Times New Roman"/>
                <w:lang w:eastAsia="pl-PL"/>
              </w:rPr>
              <w:t>krakersy mix w opakowaniu do 150 g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  <w:tc>
          <w:tcPr>
            <w:tcW w:w="13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F1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F1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F169DE" w:rsidRPr="00D539ED" w:rsidTr="00F169DE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6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krem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N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utell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opakowanie nie większe niż 650 g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  <w:tc>
          <w:tcPr>
            <w:tcW w:w="13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F1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F1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F169DE" w:rsidRPr="00D539ED" w:rsidTr="00F169DE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7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k</w:t>
            </w:r>
            <w:r w:rsidRPr="009C026E">
              <w:rPr>
                <w:rFonts w:ascii="Calibri" w:eastAsia="Times New Roman" w:hAnsi="Calibri" w:cs="Times New Roman"/>
                <w:lang w:eastAsia="pl-PL"/>
              </w:rPr>
              <w:t>ucharek w opakowaniu do 1 kg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  <w:tc>
          <w:tcPr>
            <w:tcW w:w="13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F1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F1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F169DE" w:rsidRPr="00D539ED" w:rsidTr="00F169DE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8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9C026E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C026E">
              <w:rPr>
                <w:rFonts w:ascii="Calibri" w:eastAsia="Times New Roman" w:hAnsi="Calibri" w:cs="Times New Roman"/>
                <w:lang w:eastAsia="pl-PL"/>
              </w:rPr>
              <w:t>kukurydza konserwowa w puszce do 400 g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  <w:tc>
          <w:tcPr>
            <w:tcW w:w="13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F1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F1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F169DE" w:rsidRPr="00D539ED" w:rsidTr="00F169DE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9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kwasek cytrynowy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w opakowaniu od 15 g do 35 g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  <w:tc>
          <w:tcPr>
            <w:tcW w:w="13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F1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F1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F169DE" w:rsidRPr="00D539ED" w:rsidTr="00F169DE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0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liść laurowy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Appetit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lub równoważny 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opakowanie od 6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g do 20 g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  <w:tc>
          <w:tcPr>
            <w:tcW w:w="13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F1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F1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F169DE" w:rsidRPr="00D539ED" w:rsidTr="00F169DE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1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majeranek otarty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Appetit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lub równoważny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 opakowaniu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od 8g do 20g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  <w:tc>
          <w:tcPr>
            <w:tcW w:w="13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F1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F1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F169DE" w:rsidRPr="00D539ED" w:rsidTr="00F169DE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2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C026E">
              <w:rPr>
                <w:rFonts w:ascii="Calibri" w:eastAsia="Times New Roman" w:hAnsi="Calibri" w:cs="Times New Roman"/>
                <w:lang w:eastAsia="pl-PL"/>
              </w:rPr>
              <w:t>majonez Roleski lub równoważny w słoiku nie większym niż 1 kg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  <w:tc>
          <w:tcPr>
            <w:tcW w:w="13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F1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F1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F169DE" w:rsidRPr="00D539ED" w:rsidTr="00F169DE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3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makaron łazanka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w opakowaniu od 250 g do 500 g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  <w:tc>
          <w:tcPr>
            <w:tcW w:w="13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F1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F1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F169DE" w:rsidRPr="00D539ED" w:rsidTr="00F169DE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4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makaron łezki opakowanie 250 g do 5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g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  <w:tc>
          <w:tcPr>
            <w:tcW w:w="13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F1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F1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F169DE" w:rsidRPr="00D539ED" w:rsidTr="00F169DE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5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makaron nitki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Czarnecki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w opakowaniu od 25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g do 5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g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  <w:tc>
          <w:tcPr>
            <w:tcW w:w="13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F1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F1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F169DE" w:rsidRPr="00D539ED" w:rsidTr="00F169DE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6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makaron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spaghetti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Lubell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w opakowaniu do 500 g 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  <w:tc>
          <w:tcPr>
            <w:tcW w:w="13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F1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F1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F169DE" w:rsidRPr="00D539ED" w:rsidTr="00F169DE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7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9C026E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C026E">
              <w:rPr>
                <w:rFonts w:ascii="Calibri" w:eastAsia="Times New Roman" w:hAnsi="Calibri" w:cs="Times New Roman"/>
                <w:lang w:eastAsia="pl-PL"/>
              </w:rPr>
              <w:t xml:space="preserve">makaron świderki </w:t>
            </w:r>
            <w:proofErr w:type="spellStart"/>
            <w:r>
              <w:rPr>
                <w:rFonts w:ascii="Calibri" w:eastAsia="Times New Roman" w:hAnsi="Calibri" w:cs="Times New Roman"/>
                <w:lang w:eastAsia="pl-PL"/>
              </w:rPr>
              <w:t>Lubella</w:t>
            </w:r>
            <w:proofErr w:type="spellEnd"/>
            <w:r>
              <w:rPr>
                <w:rFonts w:ascii="Calibri" w:eastAsia="Times New Roman" w:hAnsi="Calibri" w:cs="Times New Roman"/>
                <w:lang w:eastAsia="pl-PL"/>
              </w:rPr>
              <w:t xml:space="preserve"> </w:t>
            </w:r>
            <w:r w:rsidRPr="009C026E">
              <w:rPr>
                <w:rFonts w:ascii="Calibri" w:eastAsia="Times New Roman" w:hAnsi="Calibri" w:cs="Times New Roman"/>
                <w:lang w:eastAsia="pl-PL"/>
              </w:rPr>
              <w:t>w opakowaniu do 500 g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  <w:tc>
          <w:tcPr>
            <w:tcW w:w="13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F1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F1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F169DE" w:rsidRPr="00D539ED" w:rsidTr="00F169DE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8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makaron zacierka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babuni w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opakowani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u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od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250 g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do 500 g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  <w:tc>
          <w:tcPr>
            <w:tcW w:w="13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F1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F1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F169DE" w:rsidRPr="00D539ED" w:rsidTr="00F169DE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9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9C026E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C026E">
              <w:rPr>
                <w:rFonts w:ascii="Calibri" w:eastAsia="Times New Roman" w:hAnsi="Calibri" w:cs="Times New Roman"/>
                <w:lang w:eastAsia="pl-PL"/>
              </w:rPr>
              <w:t>marmolada twarda wieloowocowa słoik do 1 kg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  <w:tc>
          <w:tcPr>
            <w:tcW w:w="13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F1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F1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F169DE" w:rsidRPr="00D539ED" w:rsidTr="00F169DE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0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0B6837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 w:rsidRPr="009C026E">
              <w:rPr>
                <w:rFonts w:ascii="Calibri" w:eastAsia="Times New Roman" w:hAnsi="Calibri" w:cs="Times New Roman"/>
                <w:lang w:eastAsia="pl-PL"/>
              </w:rPr>
              <w:t>mąka krupczatka w opakowaniu 1 kg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  <w:tc>
          <w:tcPr>
            <w:tcW w:w="13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F1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F1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F169DE" w:rsidRPr="00D539ED" w:rsidTr="00F169DE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1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mąka pszenna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typ 500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opakowanie 1 kg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  <w:tc>
          <w:tcPr>
            <w:tcW w:w="13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F1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F1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F169DE" w:rsidRPr="00D539ED" w:rsidTr="00F169DE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2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0B6837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 w:rsidRPr="009C026E">
              <w:rPr>
                <w:rFonts w:ascii="Calibri" w:eastAsia="Times New Roman" w:hAnsi="Calibri" w:cs="Times New Roman"/>
                <w:lang w:eastAsia="pl-PL"/>
              </w:rPr>
              <w:t>mąka tortowa w opakowaniu 1 kg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  <w:tc>
          <w:tcPr>
            <w:tcW w:w="13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F1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F1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F169DE" w:rsidRPr="00D539ED" w:rsidTr="00F169DE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3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mąka ziemniaczana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 opakowaniu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od 500 g do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  <w:tc>
          <w:tcPr>
            <w:tcW w:w="13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F1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F1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F169DE" w:rsidRPr="00D539ED" w:rsidTr="00F169DE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4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0B6837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lang w:eastAsia="pl-PL"/>
              </w:rPr>
            </w:pPr>
            <w:r w:rsidRPr="009C026E">
              <w:rPr>
                <w:rFonts w:ascii="Calibri" w:eastAsia="Times New Roman" w:hAnsi="Calibri" w:cs="Times New Roman"/>
                <w:lang w:eastAsia="pl-PL"/>
              </w:rPr>
              <w:t>miód pszczeli wielokwiatowy opakowanie do 25 g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  <w:tc>
          <w:tcPr>
            <w:tcW w:w="13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F1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F1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F169DE" w:rsidRPr="00D539ED" w:rsidTr="00F169DE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5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0B6837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lang w:eastAsia="pl-PL"/>
              </w:rPr>
            </w:pPr>
            <w:r w:rsidRPr="009C026E">
              <w:rPr>
                <w:rFonts w:ascii="Calibri" w:eastAsia="Times New Roman" w:hAnsi="Calibri" w:cs="Times New Roman"/>
                <w:lang w:eastAsia="pl-PL"/>
              </w:rPr>
              <w:t xml:space="preserve">miód pszczeli </w:t>
            </w:r>
            <w:r>
              <w:rPr>
                <w:rFonts w:ascii="Calibri" w:eastAsia="Times New Roman" w:hAnsi="Calibri" w:cs="Times New Roman"/>
                <w:lang w:eastAsia="pl-PL"/>
              </w:rPr>
              <w:t xml:space="preserve">wielokwiatowy </w:t>
            </w:r>
            <w:r w:rsidRPr="009C026E">
              <w:rPr>
                <w:rFonts w:ascii="Calibri" w:eastAsia="Times New Roman" w:hAnsi="Calibri" w:cs="Times New Roman"/>
                <w:lang w:eastAsia="pl-PL"/>
              </w:rPr>
              <w:t>w słoiku nie większym</w:t>
            </w:r>
            <w:r>
              <w:rPr>
                <w:rFonts w:ascii="Calibri" w:eastAsia="Times New Roman" w:hAnsi="Calibri" w:cs="Times New Roman"/>
                <w:lang w:eastAsia="pl-PL"/>
              </w:rPr>
              <w:t xml:space="preserve"> niż 1kg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  <w:tc>
          <w:tcPr>
            <w:tcW w:w="13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F1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F1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F169DE" w:rsidRPr="00D539ED" w:rsidTr="00F169DE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6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morel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e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suszon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e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opakowanie nie większe niż 250 g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  <w:tc>
          <w:tcPr>
            <w:tcW w:w="13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F1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F1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F169DE" w:rsidRPr="009C026E" w:rsidTr="00F169DE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7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9C026E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C026E">
              <w:rPr>
                <w:rFonts w:ascii="Calibri" w:eastAsia="Times New Roman" w:hAnsi="Calibri" w:cs="Times New Roman"/>
                <w:lang w:eastAsia="pl-PL"/>
              </w:rPr>
              <w:t xml:space="preserve">musztarda opakowanie od 250 </w:t>
            </w:r>
            <w:r>
              <w:rPr>
                <w:rFonts w:ascii="Calibri" w:eastAsia="Times New Roman" w:hAnsi="Calibri" w:cs="Times New Roman"/>
                <w:lang w:eastAsia="pl-PL"/>
              </w:rPr>
              <w:t>g</w:t>
            </w:r>
            <w:r w:rsidRPr="009C026E">
              <w:rPr>
                <w:rFonts w:ascii="Calibri" w:eastAsia="Times New Roman" w:hAnsi="Calibri" w:cs="Times New Roman"/>
                <w:lang w:eastAsia="pl-PL"/>
              </w:rPr>
              <w:t xml:space="preserve"> do 1 </w:t>
            </w:r>
            <w:r>
              <w:rPr>
                <w:rFonts w:ascii="Calibri" w:eastAsia="Times New Roman" w:hAnsi="Calibri" w:cs="Times New Roman"/>
                <w:lang w:eastAsia="pl-PL"/>
              </w:rPr>
              <w:t>kg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C026E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C026E">
              <w:rPr>
                <w:rFonts w:ascii="Calibri" w:eastAsia="Times New Roman" w:hAnsi="Calibri" w:cs="Times New Roman"/>
                <w:lang w:eastAsia="pl-PL"/>
              </w:rPr>
              <w:t>kg</w:t>
            </w:r>
          </w:p>
        </w:tc>
        <w:tc>
          <w:tcPr>
            <w:tcW w:w="13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C026E" w:rsidRDefault="00F169DE" w:rsidP="00F169DE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9C026E" w:rsidRDefault="00F169DE" w:rsidP="00F169DE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F169DE" w:rsidRPr="00D539ED" w:rsidTr="00F169DE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8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napój </w:t>
            </w:r>
            <w:proofErr w:type="spellStart"/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Caprio</w:t>
            </w:r>
            <w:proofErr w:type="spellEnd"/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niegazowany jabłkowy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opakowanie 2 l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l</w:t>
            </w:r>
          </w:p>
        </w:tc>
        <w:tc>
          <w:tcPr>
            <w:tcW w:w="13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F1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F1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F169DE" w:rsidRPr="00D539ED" w:rsidTr="00F169DE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9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napój </w:t>
            </w:r>
            <w:proofErr w:type="spellStart"/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Caprio</w:t>
            </w:r>
            <w:proofErr w:type="spellEnd"/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niegazowany pomarańczowy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opakowanie 2 l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l</w:t>
            </w:r>
          </w:p>
        </w:tc>
        <w:tc>
          <w:tcPr>
            <w:tcW w:w="13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F1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F1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F169DE" w:rsidRPr="00D539ED" w:rsidTr="00F169DE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70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8F70C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 w:rsidRPr="009C026E">
              <w:rPr>
                <w:rFonts w:ascii="Calibri" w:eastAsia="Times New Roman" w:hAnsi="Calibri" w:cs="Times New Roman"/>
                <w:lang w:eastAsia="pl-PL"/>
              </w:rPr>
              <w:t>napój Tymbark różne smaki, butelka 500 ml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l</w:t>
            </w:r>
          </w:p>
        </w:tc>
        <w:tc>
          <w:tcPr>
            <w:tcW w:w="13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F1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F1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F169DE" w:rsidRPr="00D539ED" w:rsidTr="00F169DE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71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natka pietruszki suszona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w opakowaniu od 8 g do 10 g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  <w:tc>
          <w:tcPr>
            <w:tcW w:w="13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F1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F1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F169DE" w:rsidRPr="00D539ED" w:rsidTr="00F169DE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72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ocet spirytusowy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10 %, opakowanie nie wi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ę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ksze niż 5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ml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l</w:t>
            </w:r>
          </w:p>
        </w:tc>
        <w:tc>
          <w:tcPr>
            <w:tcW w:w="13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F1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F1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F169DE" w:rsidRPr="00D539ED" w:rsidTr="00F169DE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73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o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górki konserwowe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słoik od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840 g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do 1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  <w:tc>
          <w:tcPr>
            <w:tcW w:w="13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F1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F1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F169DE" w:rsidRPr="00D539ED" w:rsidTr="00F169DE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74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olej uniwersalny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w opakowaniu 5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l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l</w:t>
            </w:r>
          </w:p>
        </w:tc>
        <w:tc>
          <w:tcPr>
            <w:tcW w:w="13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F1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F1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F169DE" w:rsidRPr="00D539ED" w:rsidTr="00F169DE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75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oliwa z oliwek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opakowanie do 1 l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l</w:t>
            </w:r>
          </w:p>
        </w:tc>
        <w:tc>
          <w:tcPr>
            <w:tcW w:w="13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F1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F1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F169DE" w:rsidRPr="00D539ED" w:rsidTr="00F169DE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76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661A75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61A75">
              <w:rPr>
                <w:rFonts w:ascii="Calibri" w:eastAsia="Times New Roman" w:hAnsi="Calibri" w:cs="Times New Roman"/>
                <w:lang w:eastAsia="pl-PL"/>
              </w:rPr>
              <w:t>oliwki czarne w słoiku nie większym niż 935 g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  <w:tc>
          <w:tcPr>
            <w:tcW w:w="13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F1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F1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F169DE" w:rsidRPr="00D539ED" w:rsidTr="00F169DE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77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oliwki zielone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w s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ł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oiku nie większym niż 935 g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  <w:tc>
          <w:tcPr>
            <w:tcW w:w="13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F1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F1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F169DE" w:rsidRPr="00D539ED" w:rsidTr="00F169DE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78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8F70C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 w:rsidRPr="00661A75">
              <w:rPr>
                <w:rFonts w:ascii="Calibri" w:eastAsia="Times New Roman" w:hAnsi="Calibri" w:cs="Times New Roman"/>
                <w:lang w:eastAsia="pl-PL"/>
              </w:rPr>
              <w:t xml:space="preserve">oregano </w:t>
            </w:r>
            <w:proofErr w:type="spellStart"/>
            <w:r w:rsidRPr="00661A75">
              <w:rPr>
                <w:rFonts w:ascii="Calibri" w:eastAsia="Times New Roman" w:hAnsi="Calibri" w:cs="Times New Roman"/>
                <w:lang w:eastAsia="pl-PL"/>
              </w:rPr>
              <w:t>Appetita</w:t>
            </w:r>
            <w:proofErr w:type="spellEnd"/>
            <w:r w:rsidRPr="00661A75">
              <w:rPr>
                <w:rFonts w:ascii="Calibri" w:eastAsia="Times New Roman" w:hAnsi="Calibri" w:cs="Times New Roman"/>
                <w:lang w:eastAsia="pl-PL"/>
              </w:rPr>
              <w:t xml:space="preserve"> lub równoważne w opakowaniu od 8 g do 20 g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  <w:tc>
          <w:tcPr>
            <w:tcW w:w="13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F1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F1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F169DE" w:rsidRPr="00D539ED" w:rsidTr="00F169DE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79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paluszki słone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w opakowaniu do 0,5 kg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  <w:tc>
          <w:tcPr>
            <w:tcW w:w="13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F1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F1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F169DE" w:rsidRPr="00D539ED" w:rsidTr="00F169DE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0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papryka konserwowa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 słoiku nie większym niż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900 g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  <w:tc>
          <w:tcPr>
            <w:tcW w:w="13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F1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F1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F169DE" w:rsidRPr="00D539ED" w:rsidTr="00F169DE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1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papryka ostra sproszkowana w opakowaniu od 20 g do 60 g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  <w:tc>
          <w:tcPr>
            <w:tcW w:w="13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F1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F1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F169DE" w:rsidRPr="00D539ED" w:rsidTr="00F169DE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2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papryka słodka sproszkowana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 opakowaniu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o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d 20 g do 60 g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  <w:tc>
          <w:tcPr>
            <w:tcW w:w="13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F1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F1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F169DE" w:rsidRPr="00D539ED" w:rsidTr="00F169DE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3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pieczarki marynowane, całe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 słoiku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o 900 g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  <w:tc>
          <w:tcPr>
            <w:tcW w:w="13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F1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F1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F169DE" w:rsidRPr="00D539ED" w:rsidTr="00F169DE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4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pieprz czarny mielony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w opak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owaniu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od 20 g do 30 g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  <w:tc>
          <w:tcPr>
            <w:tcW w:w="13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F1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F1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F169DE" w:rsidRPr="00D539ED" w:rsidTr="00F169DE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5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61A75">
              <w:rPr>
                <w:rFonts w:ascii="Calibri" w:eastAsia="Times New Roman" w:hAnsi="Calibri" w:cs="Times New Roman"/>
                <w:lang w:eastAsia="pl-PL"/>
              </w:rPr>
              <w:t>pieprz ziołowy w opakowaniu od 20 g do 30 g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  <w:tc>
          <w:tcPr>
            <w:tcW w:w="13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F1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F1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F169DE" w:rsidRPr="00D539ED" w:rsidTr="00F169DE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6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płatki czekoladowe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Mlekołak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lub równoważne 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w opakowaniu do 1 kg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  <w:tc>
          <w:tcPr>
            <w:tcW w:w="13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F1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F1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F169DE" w:rsidRPr="00D539ED" w:rsidTr="00F169DE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87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płatki kukurydziane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Cor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Flake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lub równoważne 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w opakowaniu do 1 kg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F1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F1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F169DE" w:rsidRPr="00D539ED" w:rsidTr="00F169DE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8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661A75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61A75">
              <w:rPr>
                <w:rFonts w:ascii="Calibri" w:eastAsia="Times New Roman" w:hAnsi="Calibri" w:cs="Times New Roman"/>
                <w:lang w:eastAsia="pl-PL"/>
              </w:rPr>
              <w:t>płatki owsiane błyskawiczne w opakowaniu od 250 g do 500 g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F1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F1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F169DE" w:rsidRPr="00D539ED" w:rsidTr="00F169DE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9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661A75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61A75">
              <w:rPr>
                <w:rFonts w:ascii="Calibri" w:eastAsia="Times New Roman" w:hAnsi="Calibri" w:cs="Times New Roman"/>
                <w:lang w:eastAsia="pl-PL"/>
              </w:rPr>
              <w:t>pomidory suszone w oleju w słoiku nie większym niż 200 g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F1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F1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F169DE" w:rsidRPr="00D539ED" w:rsidTr="00F169DE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90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powidło śliwkowe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w opakowaniu nie większym niż 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kg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F1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F1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F169DE" w:rsidRPr="00D539ED" w:rsidTr="00F169DE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91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D539ED" w:rsidRDefault="00F169DE" w:rsidP="00F1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61A75">
              <w:rPr>
                <w:rFonts w:ascii="Calibri" w:eastAsia="Times New Roman" w:hAnsi="Calibri" w:cs="Times New Roman"/>
                <w:lang w:eastAsia="pl-PL"/>
              </w:rPr>
              <w:t xml:space="preserve">przyprawa do karkówki </w:t>
            </w:r>
            <w:proofErr w:type="spellStart"/>
            <w:r w:rsidRPr="00661A75">
              <w:rPr>
                <w:rFonts w:ascii="Calibri" w:eastAsia="Times New Roman" w:hAnsi="Calibri" w:cs="Times New Roman"/>
                <w:lang w:eastAsia="pl-PL"/>
              </w:rPr>
              <w:t>Appetita</w:t>
            </w:r>
            <w:proofErr w:type="spellEnd"/>
            <w:r w:rsidRPr="00661A75">
              <w:rPr>
                <w:rFonts w:ascii="Calibri" w:eastAsia="Times New Roman" w:hAnsi="Calibri" w:cs="Times New Roman"/>
                <w:lang w:eastAsia="pl-PL"/>
              </w:rPr>
              <w:t xml:space="preserve"> lub równoważna w opakowaniu od 20 g do 30 g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F1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F1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F169DE" w:rsidRPr="00D539ED" w:rsidTr="00F169DE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92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zyprawa do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kurczaka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w opakowaniu od 20 g do 60 g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F1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F1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F169DE" w:rsidRPr="00D539ED" w:rsidTr="00F169DE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93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61A75">
              <w:rPr>
                <w:rFonts w:ascii="Calibri" w:eastAsia="Times New Roman" w:hAnsi="Calibri" w:cs="Times New Roman"/>
                <w:lang w:eastAsia="pl-PL"/>
              </w:rPr>
              <w:t>przyprawa do mięsa wieprzowego w opakowaniu od 20 g do 30 g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F1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F1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F169DE" w:rsidRPr="00D539ED" w:rsidTr="00F169DE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94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przyprawa gyros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opakowanie od 20 g do 30 g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F1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F1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F169DE" w:rsidRPr="00D539ED" w:rsidTr="00F169DE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95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8F70C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lang w:eastAsia="pl-PL"/>
              </w:rPr>
            </w:pPr>
            <w:r w:rsidRPr="00661A75">
              <w:rPr>
                <w:rFonts w:ascii="Calibri" w:eastAsia="Times New Roman" w:hAnsi="Calibri" w:cs="Times New Roman"/>
                <w:lang w:eastAsia="pl-PL"/>
              </w:rPr>
              <w:t>przyprawa w płynie Winiary w opakowaniu 1 l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l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F1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F1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F169DE" w:rsidRPr="00D539ED" w:rsidTr="00F169DE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96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R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afaello</w:t>
            </w:r>
            <w:proofErr w:type="spellEnd"/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opakowanie  200 g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F1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F1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F169DE" w:rsidRPr="00D539ED" w:rsidTr="00F169DE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97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661A75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 w:rsidRPr="00661A75">
              <w:rPr>
                <w:rFonts w:ascii="Calibri" w:eastAsia="Times New Roman" w:hAnsi="Calibri" w:cs="Times New Roman"/>
                <w:lang w:eastAsia="pl-PL"/>
              </w:rPr>
              <w:t xml:space="preserve">rogale 7 </w:t>
            </w:r>
            <w:proofErr w:type="spellStart"/>
            <w:r w:rsidRPr="00661A75">
              <w:rPr>
                <w:rFonts w:ascii="Calibri" w:eastAsia="Times New Roman" w:hAnsi="Calibri" w:cs="Times New Roman"/>
                <w:lang w:eastAsia="pl-PL"/>
              </w:rPr>
              <w:t>days</w:t>
            </w:r>
            <w:proofErr w:type="spellEnd"/>
            <w:r w:rsidRPr="00661A75">
              <w:rPr>
                <w:rFonts w:ascii="Calibri" w:eastAsia="Times New Roman" w:hAnsi="Calibri" w:cs="Times New Roman"/>
                <w:lang w:eastAsia="pl-PL"/>
              </w:rPr>
              <w:t xml:space="preserve">  opakowanie 60 g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F1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F1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F169DE" w:rsidRPr="00D539ED" w:rsidTr="00F169DE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98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ryż biały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w opakowaniu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1 kg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F1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F1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F169DE" w:rsidRPr="00D539ED" w:rsidTr="00F169DE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99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ryż biały długo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ziarnisty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w saszetkach, w opakowaniu 4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g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                 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(4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x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10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g)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F1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F1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F169DE" w:rsidRPr="00D539ED" w:rsidTr="00F169DE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00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seler konserwowy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 słoiku nie większym niż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 kg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F1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F1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F169DE" w:rsidRPr="00D539ED" w:rsidTr="00F169DE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01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661A75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61A75">
              <w:rPr>
                <w:rFonts w:ascii="Calibri" w:eastAsia="Times New Roman" w:hAnsi="Calibri" w:cs="Times New Roman"/>
                <w:lang w:eastAsia="pl-PL"/>
              </w:rPr>
              <w:t>sok Tymbark różne smaki, butelka 300 ml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l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F1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F1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F169DE" w:rsidRPr="00D539ED" w:rsidTr="00F169DE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02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sos do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spaghetti Łowicz lub równoważny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w opakow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a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niu do 500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g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F1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F1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F169DE" w:rsidRPr="00D539ED" w:rsidTr="00F169DE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03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sos pieczeniowy ciemny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w opakowaniu od 25 g do 60 g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F1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F1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F169DE" w:rsidRPr="00D539ED" w:rsidTr="00F169DE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04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sos sałatkowy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nor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lub równoważny w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opakowanie do 15 g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F1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F1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F169DE" w:rsidRPr="00D539ED" w:rsidTr="00F169DE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05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sól biała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spożywcza jodowana, opak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owanie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1 kg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F1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F1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F169DE" w:rsidRPr="00D539ED" w:rsidTr="00F169DE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06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suszone pomidory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w opakowaniu nie wię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szym niż 250 g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F1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F1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F169DE" w:rsidRPr="00D539ED" w:rsidTr="00F169DE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07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C14DB0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C14DB0">
              <w:rPr>
                <w:rFonts w:ascii="Calibri" w:eastAsia="Times New Roman" w:hAnsi="Calibri" w:cs="Times New Roman"/>
                <w:lang w:eastAsia="pl-PL"/>
              </w:rPr>
              <w:t>szprot w pomidorach w puszce opakowanie 170 g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F1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F1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F169DE" w:rsidTr="00F169DE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08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9DE" w:rsidRPr="00C62D88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ś</w:t>
            </w:r>
            <w:r w:rsidRPr="00C62D88">
              <w:rPr>
                <w:rFonts w:ascii="Calibri" w:eastAsia="Times New Roman" w:hAnsi="Calibri" w:cs="Times New Roman"/>
                <w:lang w:eastAsia="pl-PL"/>
              </w:rPr>
              <w:t>ledzie w oleju w opakowaniu nie większym niż 5 kg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Default="00F169DE" w:rsidP="00F1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Default="00F169DE" w:rsidP="00F1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F169DE" w:rsidRPr="00D539ED" w:rsidTr="00F169DE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09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tuńczyk w oleju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opakowanie nie większe niż 200 g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F1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F1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F169DE" w:rsidRPr="00D539ED" w:rsidTr="00F169DE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10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tuńczyk w sosie własnym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opakowanie nie większe niż 200 g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F1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F1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F169DE" w:rsidRPr="00D539ED" w:rsidTr="00F169DE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C14DB0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C14DB0">
              <w:rPr>
                <w:rFonts w:ascii="Calibri" w:eastAsia="Times New Roman" w:hAnsi="Calibri" w:cs="Times New Roman"/>
                <w:lang w:eastAsia="pl-PL"/>
              </w:rPr>
              <w:t>11</w:t>
            </w:r>
            <w:r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C14DB0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C14DB0">
              <w:rPr>
                <w:rFonts w:ascii="Calibri" w:eastAsia="Times New Roman" w:hAnsi="Calibri" w:cs="Times New Roman"/>
                <w:lang w:eastAsia="pl-PL"/>
              </w:rPr>
              <w:t>wafel Prince Polo w opakowaniu do 50 g, na sztuki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F1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F1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F169DE" w:rsidRPr="00D539ED" w:rsidTr="00F169DE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12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14DB0">
              <w:rPr>
                <w:rFonts w:ascii="Calibri" w:eastAsia="Times New Roman" w:hAnsi="Calibri" w:cs="Times New Roman"/>
                <w:lang w:eastAsia="pl-PL"/>
              </w:rPr>
              <w:t xml:space="preserve">wafel </w:t>
            </w:r>
            <w:proofErr w:type="spellStart"/>
            <w:r w:rsidRPr="00C14DB0">
              <w:rPr>
                <w:rFonts w:ascii="Calibri" w:eastAsia="Times New Roman" w:hAnsi="Calibri" w:cs="Times New Roman"/>
                <w:lang w:eastAsia="pl-PL"/>
              </w:rPr>
              <w:t>Princessa</w:t>
            </w:r>
            <w:proofErr w:type="spellEnd"/>
            <w:r w:rsidRPr="00C14DB0">
              <w:rPr>
                <w:rFonts w:ascii="Calibri" w:eastAsia="Times New Roman" w:hAnsi="Calibri" w:cs="Times New Roman"/>
                <w:lang w:eastAsia="pl-PL"/>
              </w:rPr>
              <w:t xml:space="preserve"> w opakowaniu do 50 g, na sztuki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F1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F1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F169DE" w:rsidRPr="00D539ED" w:rsidTr="00F169DE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13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wafle tortowe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opakowanie  nie  większe niż 300 g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F1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F1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F169DE" w:rsidRPr="00D539ED" w:rsidTr="00F169DE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14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oda mineralna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Cisowianka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gazowana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butelka 1,5 l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l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F1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F1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F169DE" w:rsidRPr="00D539ED" w:rsidTr="00F169DE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15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oda mineralna 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Cisowianka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gazowana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butelka 500 ml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l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F1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F1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F169DE" w:rsidRPr="00D539ED" w:rsidTr="00F169DE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16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oda mineralna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Cisowianka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lekko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gazowana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butelka 1,5 l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l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F1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F1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F169DE" w:rsidRPr="00D539ED" w:rsidTr="00F169DE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17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oda mineralna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Cisowianka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lekko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gazowana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butelka 500 ml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l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F1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F1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F169DE" w:rsidRPr="00D539ED" w:rsidTr="00F169DE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18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oda mineralna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Cisowianka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niegazowana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butelka 1,5 l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l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F1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F1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F169DE" w:rsidRPr="00D539ED" w:rsidTr="00F169DE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29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oda mineralna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Cisowianka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niegazowana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butelka 500 ml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l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F1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F1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F169DE" w:rsidRPr="00D539ED" w:rsidTr="00F169DE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20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woda mineralna niegazowana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butelka 5 l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l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F1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F1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F169DE" w:rsidRPr="00D539ED" w:rsidTr="00F169DE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21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14DB0">
              <w:rPr>
                <w:rFonts w:ascii="Calibri" w:eastAsia="Times New Roman" w:hAnsi="Calibri" w:cs="Times New Roman"/>
                <w:lang w:eastAsia="pl-PL"/>
              </w:rPr>
              <w:t>woda mineralna niegazowana butelka 700 ml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l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F1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F1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F169DE" w:rsidRPr="00D539ED" w:rsidTr="00F169DE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22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0131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 w:rsidRPr="00C14DB0">
              <w:rPr>
                <w:rFonts w:ascii="Calibri" w:eastAsia="Times New Roman" w:hAnsi="Calibri" w:cs="Times New Roman"/>
                <w:lang w:eastAsia="pl-PL"/>
              </w:rPr>
              <w:t>woda mineralna Piwniczanka gazowana w butelce 500 ml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l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F1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F1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F169DE" w:rsidRPr="00D539ED" w:rsidTr="00F169DE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bookmarkStart w:id="0" w:name="_GoBack" w:colFirst="4" w:colLast="4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23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0131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 w:rsidRPr="00C14DB0">
              <w:rPr>
                <w:rFonts w:ascii="Calibri" w:eastAsia="Times New Roman" w:hAnsi="Calibri" w:cs="Times New Roman"/>
                <w:lang w:eastAsia="pl-PL"/>
              </w:rPr>
              <w:t>woda mineralna Piwniczanka gazowana w butelce 1,5 l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l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F1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F169DE" w:rsidRDefault="00F169DE" w:rsidP="00F1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pl-PL"/>
              </w:rPr>
            </w:pPr>
          </w:p>
        </w:tc>
      </w:tr>
      <w:bookmarkEnd w:id="0"/>
      <w:tr w:rsidR="00F169DE" w:rsidRPr="00D539ED" w:rsidTr="00F169DE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24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0131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 w:rsidRPr="00C14DB0">
              <w:rPr>
                <w:rFonts w:ascii="Calibri" w:eastAsia="Times New Roman" w:hAnsi="Calibri" w:cs="Times New Roman"/>
                <w:lang w:eastAsia="pl-PL"/>
              </w:rPr>
              <w:t>woda mineralna Piwniczanka lekko gazowana w butelce 500 ml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l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F1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F1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F169DE" w:rsidRPr="00D539ED" w:rsidTr="00F169DE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25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0131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 w:rsidRPr="00C14DB0">
              <w:rPr>
                <w:rFonts w:ascii="Calibri" w:eastAsia="Times New Roman" w:hAnsi="Calibri" w:cs="Times New Roman"/>
                <w:lang w:eastAsia="pl-PL"/>
              </w:rPr>
              <w:t>woda mineralna Piwniczanka lekko gazowana w butelce 1,5 l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l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F1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F1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F169DE" w:rsidRPr="00D539ED" w:rsidTr="00F169DE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26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ziele angielski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Appetit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lub równoważne 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w opakowaniu od 12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g do 25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D539ED">
              <w:rPr>
                <w:rFonts w:ascii="Calibri" w:eastAsia="Times New Roman" w:hAnsi="Calibri" w:cs="Times New Roman"/>
                <w:color w:val="000000"/>
                <w:lang w:eastAsia="pl-PL"/>
              </w:rPr>
              <w:t>g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F1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F1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F169DE" w:rsidRPr="00D539ED" w:rsidTr="00F169DE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27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70131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lang w:eastAsia="pl-PL"/>
              </w:rPr>
            </w:pPr>
            <w:r w:rsidRPr="00C14DB0">
              <w:rPr>
                <w:rFonts w:ascii="Calibri" w:eastAsia="Times New Roman" w:hAnsi="Calibri" w:cs="Times New Roman"/>
                <w:lang w:eastAsia="pl-PL"/>
              </w:rPr>
              <w:t>żelatyna na sztuki, na 2,5 l wody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zt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F1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F1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F169DE" w:rsidRPr="00D539ED" w:rsidTr="00F169DE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28</w:t>
            </w:r>
          </w:p>
        </w:tc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14DB0">
              <w:rPr>
                <w:rFonts w:ascii="Calibri" w:eastAsia="Times New Roman" w:hAnsi="Calibri" w:cs="Times New Roman"/>
                <w:lang w:eastAsia="pl-PL"/>
              </w:rPr>
              <w:t>żurek Pióro w butelce 500 ml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2D1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l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F1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69DE" w:rsidRPr="00D539ED" w:rsidRDefault="00F169DE" w:rsidP="00F16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</w:tbl>
    <w:p w:rsidR="0051478F" w:rsidRPr="0051478F" w:rsidRDefault="0051478F" w:rsidP="00AD0F49">
      <w:pPr>
        <w:tabs>
          <w:tab w:val="left" w:pos="426"/>
        </w:tabs>
        <w:spacing w:after="120" w:line="480" w:lineRule="auto"/>
        <w:ind w:left="76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51478F" w:rsidRPr="0051478F" w:rsidRDefault="0051478F" w:rsidP="0051478F">
      <w:pPr>
        <w:spacing w:after="0" w:line="240" w:lineRule="auto"/>
        <w:ind w:left="57"/>
        <w:contextualSpacing/>
        <w:rPr>
          <w:rFonts w:ascii="Arial" w:eastAsia="Calibri" w:hAnsi="Arial" w:cs="Arial"/>
          <w:sz w:val="24"/>
          <w:szCs w:val="24"/>
        </w:rPr>
      </w:pPr>
    </w:p>
    <w:p w:rsid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1478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 </w:t>
      </w:r>
    </w:p>
    <w:p w:rsidR="00AD53AD" w:rsidRDefault="00AD53AD" w:rsidP="0051478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AD53AD" w:rsidRDefault="00AD53AD" w:rsidP="0051478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AD53AD" w:rsidRDefault="00AD53AD" w:rsidP="0051478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51478F">
        <w:rPr>
          <w:rFonts w:ascii="Arial" w:eastAsia="Times New Roman" w:hAnsi="Arial" w:cs="Arial"/>
          <w:b/>
          <w:sz w:val="28"/>
          <w:szCs w:val="28"/>
          <w:lang w:eastAsia="pl-PL"/>
        </w:rPr>
        <w:t>Cena netto (słownie): …………………………………………………………………………………………………………………………………………………………………………</w:t>
      </w: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51478F">
        <w:rPr>
          <w:rFonts w:ascii="Arial" w:eastAsia="Times New Roman" w:hAnsi="Arial" w:cs="Arial"/>
          <w:b/>
          <w:sz w:val="28"/>
          <w:szCs w:val="28"/>
          <w:lang w:eastAsia="pl-PL"/>
        </w:rPr>
        <w:t>Cena brutto (słownie): …………………………………………………………………………………………………………………………………………………………………………</w:t>
      </w: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1478F">
        <w:rPr>
          <w:rFonts w:ascii="Arial" w:eastAsia="Times New Roman" w:hAnsi="Arial" w:cs="Arial"/>
          <w:sz w:val="24"/>
          <w:szCs w:val="24"/>
          <w:lang w:eastAsia="pl-PL"/>
        </w:rPr>
        <w:t>Termin płatności wynosi 30 dni od dostarczenia faktury.</w:t>
      </w: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1478F">
        <w:rPr>
          <w:rFonts w:ascii="Arial" w:eastAsia="Times New Roman" w:hAnsi="Arial" w:cs="Arial"/>
          <w:sz w:val="24"/>
          <w:szCs w:val="24"/>
          <w:lang w:eastAsia="pl-PL"/>
        </w:rPr>
        <w:t>Termin realizacji zamówienia : okres jednego roku od podpisania umowy</w:t>
      </w: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1478F">
        <w:rPr>
          <w:rFonts w:ascii="Arial" w:eastAsia="Times New Roman" w:hAnsi="Arial" w:cs="Arial"/>
          <w:b/>
          <w:sz w:val="24"/>
          <w:szCs w:val="24"/>
          <w:lang w:eastAsia="pl-PL"/>
        </w:rPr>
        <w:t>Pełnomocnik w przypadku składania oferty wspólnej</w:t>
      </w: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1478F">
        <w:rPr>
          <w:rFonts w:ascii="Arial" w:eastAsia="Times New Roman" w:hAnsi="Arial" w:cs="Arial"/>
          <w:b/>
          <w:sz w:val="24"/>
          <w:szCs w:val="24"/>
          <w:lang w:eastAsia="pl-PL"/>
        </w:rPr>
        <w:t>Nazwisko i Imię …………………………………………………………………………….</w:t>
      </w: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1478F">
        <w:rPr>
          <w:rFonts w:ascii="Arial" w:eastAsia="Times New Roman" w:hAnsi="Arial" w:cs="Arial"/>
          <w:b/>
          <w:sz w:val="24"/>
          <w:szCs w:val="24"/>
          <w:lang w:eastAsia="pl-PL"/>
        </w:rPr>
        <w:t>Stanowisko ………………………………………………………………………………….</w:t>
      </w: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1478F">
        <w:rPr>
          <w:rFonts w:ascii="Arial" w:eastAsia="Times New Roman" w:hAnsi="Arial" w:cs="Arial"/>
          <w:b/>
          <w:sz w:val="24"/>
          <w:szCs w:val="24"/>
          <w:lang w:eastAsia="pl-PL"/>
        </w:rPr>
        <w:t>Telefon ……………………………………………………………………………………….</w:t>
      </w: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1478F">
        <w:rPr>
          <w:rFonts w:ascii="Arial" w:eastAsia="Times New Roman" w:hAnsi="Arial" w:cs="Arial"/>
          <w:b/>
          <w:sz w:val="24"/>
          <w:szCs w:val="24"/>
          <w:lang w:eastAsia="pl-PL"/>
        </w:rPr>
        <w:t>Uważam się za związanego niniejszą ofertą przez okres 30 dni od dnia upływu składania ofert.</w:t>
      </w: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1478F">
        <w:rPr>
          <w:rFonts w:ascii="Arial" w:eastAsia="Times New Roman" w:hAnsi="Arial" w:cs="Arial"/>
          <w:b/>
          <w:sz w:val="24"/>
          <w:szCs w:val="24"/>
          <w:lang w:eastAsia="pl-PL"/>
        </w:rPr>
        <w:t>Do oferty załączam:</w:t>
      </w: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1478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………………………………………………………………………………………………..</w:t>
      </w: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1478F">
        <w:rPr>
          <w:rFonts w:ascii="Arial" w:eastAsia="Times New Roman" w:hAnsi="Arial" w:cs="Arial"/>
          <w:b/>
          <w:sz w:val="24"/>
          <w:szCs w:val="24"/>
          <w:lang w:eastAsia="pl-PL"/>
        </w:rPr>
        <w:t>………………………………………………………………………………………………..</w:t>
      </w: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51478F">
        <w:rPr>
          <w:rFonts w:ascii="Arial" w:eastAsia="Times New Roman" w:hAnsi="Arial" w:cs="Arial"/>
          <w:b/>
          <w:sz w:val="28"/>
          <w:szCs w:val="28"/>
          <w:lang w:eastAsia="pl-PL"/>
        </w:rPr>
        <w:t>Inne informacje Wykonawcy:</w:t>
      </w: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1478F">
        <w:rPr>
          <w:rFonts w:ascii="Arial" w:eastAsia="Times New Roman" w:hAnsi="Arial" w:cs="Arial"/>
          <w:b/>
          <w:sz w:val="24"/>
          <w:szCs w:val="24"/>
          <w:lang w:eastAsia="pl-PL"/>
        </w:rPr>
        <w:t>………………………………………………………………………………………………..</w:t>
      </w: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1478F">
        <w:rPr>
          <w:rFonts w:ascii="Arial" w:eastAsia="Times New Roman" w:hAnsi="Arial" w:cs="Arial"/>
          <w:b/>
          <w:sz w:val="24"/>
          <w:szCs w:val="24"/>
          <w:lang w:eastAsia="pl-PL"/>
        </w:rPr>
        <w:t>………………………………………………………………………………………………..</w:t>
      </w: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1478F">
        <w:rPr>
          <w:rFonts w:ascii="Arial" w:eastAsia="Times New Roman" w:hAnsi="Arial" w:cs="Arial"/>
          <w:b/>
          <w:sz w:val="24"/>
          <w:szCs w:val="24"/>
          <w:lang w:eastAsia="pl-PL"/>
        </w:rPr>
        <w:t>………………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…………………</w:t>
      </w:r>
    </w:p>
    <w:p w:rsidR="0051478F" w:rsidRDefault="0051478F" w:rsidP="0051478F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51478F">
        <w:rPr>
          <w:rFonts w:ascii="Arial" w:eastAsia="Times New Roman" w:hAnsi="Arial" w:cs="Arial"/>
          <w:b/>
          <w:lang w:eastAsia="pl-PL"/>
        </w:rPr>
        <w:t xml:space="preserve">Podpis uprawnionego przedstawiciela </w:t>
      </w:r>
    </w:p>
    <w:p w:rsidR="0051478F" w:rsidRPr="0051478F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51478F">
        <w:rPr>
          <w:rFonts w:ascii="Arial" w:eastAsia="Times New Roman" w:hAnsi="Arial" w:cs="Arial"/>
          <w:b/>
          <w:lang w:eastAsia="pl-PL"/>
        </w:rPr>
        <w:t>Wykonawcy</w:t>
      </w:r>
      <w:r>
        <w:rPr>
          <w:rFonts w:ascii="Arial" w:eastAsia="Times New Roman" w:hAnsi="Arial" w:cs="Arial"/>
          <w:b/>
          <w:lang w:eastAsia="pl-PL"/>
        </w:rPr>
        <w:t xml:space="preserve"> </w:t>
      </w:r>
      <w:r w:rsidRPr="0051478F">
        <w:rPr>
          <w:rFonts w:ascii="Arial" w:eastAsia="Times New Roman" w:hAnsi="Arial" w:cs="Arial"/>
          <w:b/>
          <w:lang w:eastAsia="pl-PL"/>
        </w:rPr>
        <w:t>(Imię i Nazwisko)</w:t>
      </w:r>
    </w:p>
    <w:p w:rsidR="002E7373" w:rsidRDefault="002E7373"/>
    <w:sectPr w:rsidR="002E7373" w:rsidSect="0017083E">
      <w:pgSz w:w="11906" w:h="16838"/>
      <w:pgMar w:top="1417" w:right="128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FC209B"/>
    <w:multiLevelType w:val="hybridMultilevel"/>
    <w:tmpl w:val="4A507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358"/>
    <w:rsid w:val="00001472"/>
    <w:rsid w:val="00023FAF"/>
    <w:rsid w:val="000613A9"/>
    <w:rsid w:val="00073A70"/>
    <w:rsid w:val="00121C65"/>
    <w:rsid w:val="0017083E"/>
    <w:rsid w:val="00176B45"/>
    <w:rsid w:val="001C0B72"/>
    <w:rsid w:val="001F3C13"/>
    <w:rsid w:val="00224F30"/>
    <w:rsid w:val="002744EC"/>
    <w:rsid w:val="002B47CE"/>
    <w:rsid w:val="002E7373"/>
    <w:rsid w:val="0030319E"/>
    <w:rsid w:val="00365DC7"/>
    <w:rsid w:val="004172C6"/>
    <w:rsid w:val="0042416B"/>
    <w:rsid w:val="004B09D4"/>
    <w:rsid w:val="004C6C09"/>
    <w:rsid w:val="0051478F"/>
    <w:rsid w:val="006374CB"/>
    <w:rsid w:val="006554E1"/>
    <w:rsid w:val="00693BFB"/>
    <w:rsid w:val="00702C4D"/>
    <w:rsid w:val="007320BA"/>
    <w:rsid w:val="00733310"/>
    <w:rsid w:val="00776C93"/>
    <w:rsid w:val="00863445"/>
    <w:rsid w:val="00873D88"/>
    <w:rsid w:val="00933B34"/>
    <w:rsid w:val="009E3EDB"/>
    <w:rsid w:val="00A07969"/>
    <w:rsid w:val="00A2118F"/>
    <w:rsid w:val="00AA1B60"/>
    <w:rsid w:val="00AD0F49"/>
    <w:rsid w:val="00AD53AD"/>
    <w:rsid w:val="00AE3F96"/>
    <w:rsid w:val="00B04AA3"/>
    <w:rsid w:val="00B3233C"/>
    <w:rsid w:val="00B402AE"/>
    <w:rsid w:val="00B573F9"/>
    <w:rsid w:val="00BA2C90"/>
    <w:rsid w:val="00C0236B"/>
    <w:rsid w:val="00C32A61"/>
    <w:rsid w:val="00CA6EDB"/>
    <w:rsid w:val="00CC4430"/>
    <w:rsid w:val="00CF7AFD"/>
    <w:rsid w:val="00D655FF"/>
    <w:rsid w:val="00D7078F"/>
    <w:rsid w:val="00D95284"/>
    <w:rsid w:val="00DD1358"/>
    <w:rsid w:val="00E04B98"/>
    <w:rsid w:val="00F169DE"/>
    <w:rsid w:val="00F16B50"/>
    <w:rsid w:val="00F235DF"/>
    <w:rsid w:val="00F54C54"/>
    <w:rsid w:val="00F87D16"/>
    <w:rsid w:val="00FD2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161E0"/>
  <w15:chartTrackingRefBased/>
  <w15:docId w15:val="{033A9C40-6185-4ABC-B1B3-B44EB575F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211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11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0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4C76A-CA04-48F1-BDDA-3C90684B3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16</Words>
  <Characters>7897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iW OHP w Tarnowie</Company>
  <LinksUpToDate>false</LinksUpToDate>
  <CharactersWithSpaces>9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Bochenek</dc:creator>
  <cp:keywords/>
  <dc:description/>
  <cp:lastModifiedBy>Jacek Bochenek</cp:lastModifiedBy>
  <cp:revision>4</cp:revision>
  <cp:lastPrinted>2018-05-15T10:02:00Z</cp:lastPrinted>
  <dcterms:created xsi:type="dcterms:W3CDTF">2019-12-09T08:12:00Z</dcterms:created>
  <dcterms:modified xsi:type="dcterms:W3CDTF">2019-12-09T11:34:00Z</dcterms:modified>
</cp:coreProperties>
</file>